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B409FF" w:rsidR="00E4321B" w:rsidRPr="00E4321B" w:rsidRDefault="003428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CBE470" w:rsidR="00DF4FD8" w:rsidRPr="00DF4FD8" w:rsidRDefault="003428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D99088" w:rsidR="00DF4FD8" w:rsidRPr="0075070E" w:rsidRDefault="003428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2AEA4B" w:rsidR="00DF4FD8" w:rsidRPr="00DF4FD8" w:rsidRDefault="00342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2DB336" w:rsidR="00DF4FD8" w:rsidRPr="00DF4FD8" w:rsidRDefault="00342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0B5591" w:rsidR="00DF4FD8" w:rsidRPr="00DF4FD8" w:rsidRDefault="00342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AA8540" w:rsidR="00DF4FD8" w:rsidRPr="00DF4FD8" w:rsidRDefault="00342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C1BBCD" w:rsidR="00DF4FD8" w:rsidRPr="00DF4FD8" w:rsidRDefault="00342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E69CFF" w:rsidR="00DF4FD8" w:rsidRPr="00DF4FD8" w:rsidRDefault="00342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333BC6" w:rsidR="00DF4FD8" w:rsidRPr="00DF4FD8" w:rsidRDefault="00342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DF29F0" w:rsidR="00DF4FD8" w:rsidRPr="003428AF" w:rsidRDefault="003428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8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DDFE96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150AB06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91846D7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F7AF624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59FAAE4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202279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FBAA3B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67922B3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54965B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F3C002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383A97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497866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25BE1E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E6D964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EDC7DC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1729299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126B34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AB32AC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188E19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8EA94A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B92020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38DE4D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E89713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D4367A6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7F57F1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A60DE9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20BA771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E4B82E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3192FC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85B50A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57F0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A38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D60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4C1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A32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3BC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73C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516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186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862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D02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C6EB1C" w:rsidR="00B87141" w:rsidRPr="0075070E" w:rsidRDefault="003428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0DE7F2" w:rsidR="00B87141" w:rsidRPr="00DF4FD8" w:rsidRDefault="00342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AA1713" w:rsidR="00B87141" w:rsidRPr="00DF4FD8" w:rsidRDefault="00342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6C5BDC" w:rsidR="00B87141" w:rsidRPr="00DF4FD8" w:rsidRDefault="00342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B9D3DE" w:rsidR="00B87141" w:rsidRPr="00DF4FD8" w:rsidRDefault="00342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996739" w:rsidR="00B87141" w:rsidRPr="00DF4FD8" w:rsidRDefault="00342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BE97B5" w:rsidR="00B87141" w:rsidRPr="00DF4FD8" w:rsidRDefault="00342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7D9ED3" w:rsidR="00B87141" w:rsidRPr="00DF4FD8" w:rsidRDefault="00342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6BE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1A6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060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C84583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B57632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B171B6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0FB063A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A281B1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76BD2A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76ED88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3FE1A2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5F14E7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78A8477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DB6F76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25E909" w:rsidR="00DF0BAE" w:rsidRPr="003428AF" w:rsidRDefault="003428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8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33B36F4" w:rsidR="00DF0BAE" w:rsidRPr="003428AF" w:rsidRDefault="003428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8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F0BF13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332A424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CAC1DB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CB88DD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90C9A53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0C30C3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BEC5AF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FE7A45F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87EF578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730988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EFB1EDC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D96CDE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869666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E5B6628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223D517" w:rsidR="00DF0BAE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B29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611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387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500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245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A19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4E2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479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B53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F23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796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181133" w:rsidR="00857029" w:rsidRPr="0075070E" w:rsidRDefault="003428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34954E" w:rsidR="00857029" w:rsidRPr="00DF4FD8" w:rsidRDefault="00342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37AA8D" w:rsidR="00857029" w:rsidRPr="00DF4FD8" w:rsidRDefault="00342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842311" w:rsidR="00857029" w:rsidRPr="00DF4FD8" w:rsidRDefault="00342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D42027" w:rsidR="00857029" w:rsidRPr="00DF4FD8" w:rsidRDefault="00342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8C24F6" w:rsidR="00857029" w:rsidRPr="00DF4FD8" w:rsidRDefault="00342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CC4E35" w:rsidR="00857029" w:rsidRPr="00DF4FD8" w:rsidRDefault="00342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5C279D" w:rsidR="00857029" w:rsidRPr="00DF4FD8" w:rsidRDefault="00342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645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F5D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CAD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D36E73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A94413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DAADE71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4CA467A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2AA8E8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A45C62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D773F6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E652237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C1150F5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04C44D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B6548F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891642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CD9040F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B3E350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A33091F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63E414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682154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287878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00758D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7195504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722A42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42E76A7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5796161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27B6D81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29AEFB9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E11C0E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FEB4EE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9E1849B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DB1DC4" w:rsidR="00DF4FD8" w:rsidRPr="003428AF" w:rsidRDefault="003428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8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46864E" w:rsidR="00DF4FD8" w:rsidRPr="003428AF" w:rsidRDefault="003428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8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F8F885" w:rsidR="00DF4FD8" w:rsidRPr="004020EB" w:rsidRDefault="00342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F62C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B20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668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77F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C8A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EB0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952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FC0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8D6B33" w:rsidR="00C54E9D" w:rsidRDefault="003428A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FB2E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F68E78" w:rsidR="00C54E9D" w:rsidRDefault="003428AF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4597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8FF467" w:rsidR="00C54E9D" w:rsidRDefault="003428AF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D372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349E8" w:rsidR="00C54E9D" w:rsidRDefault="003428AF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EA20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FCD786" w:rsidR="00C54E9D" w:rsidRDefault="003428AF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F8A8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2AF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5487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090A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DEB5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E8C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D884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3E8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6D06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28A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8 - Q1 Calendar</dc:title>
  <dc:subject>Quarter 1 Calendar with Ecuador Holidays</dc:subject>
  <dc:creator>General Blue Corporation</dc:creator>
  <keywords>Ecuador 2018 - Q1 Calendar, Printable, Easy to Customize, Holiday Calendar</keywords>
  <dc:description/>
  <dcterms:created xsi:type="dcterms:W3CDTF">2019-12-12T15:31:00.0000000Z</dcterms:created>
  <dcterms:modified xsi:type="dcterms:W3CDTF">2022-10-13T1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